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690" w:rsidRPr="00C86690" w:rsidRDefault="00C86690">
      <w:pPr>
        <w:rPr>
          <w:rFonts w:ascii="Times New Roman" w:hAnsi="Times New Roman" w:cs="Times New Roman"/>
          <w:b/>
          <w:sz w:val="28"/>
          <w:szCs w:val="28"/>
        </w:rPr>
      </w:pPr>
      <w:r w:rsidRPr="00C86690">
        <w:rPr>
          <w:rFonts w:ascii="Times New Roman" w:hAnsi="Times New Roman" w:cs="Times New Roman"/>
          <w:b/>
          <w:sz w:val="28"/>
          <w:szCs w:val="28"/>
        </w:rPr>
        <w:t>Список  новых поступлений учебной литературы за 20</w:t>
      </w:r>
      <w:r w:rsidR="00DA286A">
        <w:rPr>
          <w:rFonts w:ascii="Times New Roman" w:hAnsi="Times New Roman" w:cs="Times New Roman"/>
          <w:b/>
          <w:sz w:val="28"/>
          <w:szCs w:val="28"/>
        </w:rPr>
        <w:t>19</w:t>
      </w:r>
      <w:bookmarkStart w:id="0" w:name="_GoBack"/>
      <w:bookmarkEnd w:id="0"/>
      <w:r w:rsidRPr="00C86690">
        <w:rPr>
          <w:rFonts w:ascii="Times New Roman" w:hAnsi="Times New Roman" w:cs="Times New Roman"/>
          <w:b/>
          <w:sz w:val="28"/>
          <w:szCs w:val="28"/>
        </w:rPr>
        <w:t>- 2025 год</w:t>
      </w:r>
    </w:p>
    <w:tbl>
      <w:tblPr>
        <w:tblStyle w:val="a3"/>
        <w:tblW w:w="9661" w:type="dxa"/>
        <w:tblLook w:val="04A0" w:firstRow="1" w:lastRow="0" w:firstColumn="1" w:lastColumn="0" w:noHBand="0" w:noVBand="1"/>
      </w:tblPr>
      <w:tblGrid>
        <w:gridCol w:w="2520"/>
        <w:gridCol w:w="3642"/>
        <w:gridCol w:w="1965"/>
        <w:gridCol w:w="1534"/>
      </w:tblGrid>
      <w:tr w:rsidR="00C86690" w:rsidTr="00A166F8">
        <w:trPr>
          <w:trHeight w:val="144"/>
        </w:trPr>
        <w:tc>
          <w:tcPr>
            <w:tcW w:w="2520" w:type="dxa"/>
          </w:tcPr>
          <w:p w:rsidR="00C86690" w:rsidRPr="00C86690" w:rsidRDefault="00C86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 и дисциплин, входящих в образовательную программу</w:t>
            </w:r>
          </w:p>
        </w:tc>
        <w:tc>
          <w:tcPr>
            <w:tcW w:w="3642" w:type="dxa"/>
          </w:tcPr>
          <w:p w:rsidR="00C86690" w:rsidRPr="00C86690" w:rsidRDefault="00C86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 и название издания</w:t>
            </w:r>
          </w:p>
        </w:tc>
        <w:tc>
          <w:tcPr>
            <w:tcW w:w="1965" w:type="dxa"/>
          </w:tcPr>
          <w:p w:rsidR="00C86690" w:rsidRPr="00C86690" w:rsidRDefault="00C86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издания</w:t>
            </w:r>
          </w:p>
        </w:tc>
        <w:tc>
          <w:tcPr>
            <w:tcW w:w="1534" w:type="dxa"/>
          </w:tcPr>
          <w:p w:rsidR="00C86690" w:rsidRPr="00C86690" w:rsidRDefault="00C86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</w:tc>
      </w:tr>
      <w:tr w:rsidR="00C86690" w:rsidTr="00A166F8">
        <w:trPr>
          <w:trHeight w:val="144"/>
        </w:trPr>
        <w:tc>
          <w:tcPr>
            <w:tcW w:w="2520" w:type="dxa"/>
          </w:tcPr>
          <w:p w:rsidR="00C86690" w:rsidRPr="00C86690" w:rsidRDefault="00C866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90">
              <w:rPr>
                <w:rFonts w:ascii="Times New Roman" w:hAnsi="Times New Roman" w:cs="Times New Roman"/>
                <w:b/>
                <w:sz w:val="20"/>
                <w:szCs w:val="20"/>
              </w:rPr>
              <w:t>Базовые учебные дисциплины</w:t>
            </w:r>
          </w:p>
        </w:tc>
        <w:tc>
          <w:tcPr>
            <w:tcW w:w="3642" w:type="dxa"/>
          </w:tcPr>
          <w:p w:rsidR="00C86690" w:rsidRDefault="00C86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86690" w:rsidRDefault="00C86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C86690" w:rsidRDefault="00C86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690" w:rsidTr="00A166F8">
        <w:trPr>
          <w:trHeight w:val="144"/>
        </w:trPr>
        <w:tc>
          <w:tcPr>
            <w:tcW w:w="2520" w:type="dxa"/>
          </w:tcPr>
          <w:p w:rsidR="00C86690" w:rsidRPr="00C86690" w:rsidRDefault="00C86690" w:rsidP="00C8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90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3642" w:type="dxa"/>
          </w:tcPr>
          <w:p w:rsidR="00C86690" w:rsidRPr="00C86690" w:rsidRDefault="00C86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нскийВ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ия.Истор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.1945-</w:t>
            </w:r>
            <w:r w:rsidR="00897A32">
              <w:rPr>
                <w:rFonts w:ascii="Times New Roman" w:hAnsi="Times New Roman" w:cs="Times New Roman"/>
                <w:sz w:val="20"/>
                <w:szCs w:val="20"/>
              </w:rPr>
              <w:t>начало 21 века</w:t>
            </w:r>
          </w:p>
        </w:tc>
        <w:tc>
          <w:tcPr>
            <w:tcW w:w="1965" w:type="dxa"/>
          </w:tcPr>
          <w:p w:rsidR="00C86690" w:rsidRPr="00897A32" w:rsidRDefault="00897A32" w:rsidP="00897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34" w:type="dxa"/>
          </w:tcPr>
          <w:p w:rsidR="00C86690" w:rsidRPr="00897A32" w:rsidRDefault="00897A32" w:rsidP="00897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C86690" w:rsidTr="00A166F8">
        <w:trPr>
          <w:trHeight w:val="144"/>
        </w:trPr>
        <w:tc>
          <w:tcPr>
            <w:tcW w:w="2520" w:type="dxa"/>
          </w:tcPr>
          <w:p w:rsidR="00C86690" w:rsidRDefault="00C86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</w:tcPr>
          <w:p w:rsidR="00C86690" w:rsidRPr="00897A32" w:rsidRDefault="0089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Р. История. История России 1914- 1945 годы</w:t>
            </w:r>
          </w:p>
        </w:tc>
        <w:tc>
          <w:tcPr>
            <w:tcW w:w="1965" w:type="dxa"/>
          </w:tcPr>
          <w:p w:rsidR="00C86690" w:rsidRPr="00897A32" w:rsidRDefault="00897A32" w:rsidP="00897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34" w:type="dxa"/>
          </w:tcPr>
          <w:p w:rsidR="00C86690" w:rsidRPr="00897A32" w:rsidRDefault="00897A32" w:rsidP="00897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C86690" w:rsidTr="00A166F8">
        <w:trPr>
          <w:trHeight w:val="144"/>
        </w:trPr>
        <w:tc>
          <w:tcPr>
            <w:tcW w:w="2520" w:type="dxa"/>
          </w:tcPr>
          <w:p w:rsidR="00C86690" w:rsidRDefault="00C86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</w:tcPr>
          <w:p w:rsidR="00C86690" w:rsidRDefault="0089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Р. История. Всеобщая</w:t>
            </w:r>
          </w:p>
          <w:p w:rsidR="00897A32" w:rsidRPr="00897A32" w:rsidRDefault="0089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1914-  начало 21 века</w:t>
            </w:r>
          </w:p>
        </w:tc>
        <w:tc>
          <w:tcPr>
            <w:tcW w:w="1965" w:type="dxa"/>
          </w:tcPr>
          <w:p w:rsidR="00C86690" w:rsidRPr="00897A32" w:rsidRDefault="00897A32" w:rsidP="00897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3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34" w:type="dxa"/>
          </w:tcPr>
          <w:p w:rsidR="00C86690" w:rsidRPr="00897A32" w:rsidRDefault="00897A32" w:rsidP="00897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C86690" w:rsidTr="00A166F8">
        <w:trPr>
          <w:trHeight w:val="144"/>
        </w:trPr>
        <w:tc>
          <w:tcPr>
            <w:tcW w:w="2520" w:type="dxa"/>
          </w:tcPr>
          <w:p w:rsidR="00C86690" w:rsidRPr="007A3488" w:rsidRDefault="007A3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488">
              <w:rPr>
                <w:rFonts w:ascii="Times New Roman" w:hAnsi="Times New Roman" w:cs="Times New Roman"/>
                <w:b/>
                <w:sz w:val="20"/>
                <w:szCs w:val="20"/>
              </w:rPr>
              <w:t>44.0201</w:t>
            </w:r>
          </w:p>
        </w:tc>
        <w:tc>
          <w:tcPr>
            <w:tcW w:w="3642" w:type="dxa"/>
          </w:tcPr>
          <w:p w:rsidR="00C86690" w:rsidRDefault="00C86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86690" w:rsidRDefault="00C86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C86690" w:rsidRDefault="00C86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690" w:rsidTr="00A166F8">
        <w:trPr>
          <w:trHeight w:val="144"/>
        </w:trPr>
        <w:tc>
          <w:tcPr>
            <w:tcW w:w="2520" w:type="dxa"/>
          </w:tcPr>
          <w:p w:rsidR="00C86690" w:rsidRPr="007A3488" w:rsidRDefault="007A3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488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ое образование. Воспитатель детей дошкольного возраста</w:t>
            </w:r>
          </w:p>
        </w:tc>
        <w:tc>
          <w:tcPr>
            <w:tcW w:w="3642" w:type="dxa"/>
          </w:tcPr>
          <w:p w:rsidR="00C86690" w:rsidRDefault="00C86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86690" w:rsidRDefault="00C86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C86690" w:rsidRDefault="00C86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690" w:rsidTr="00A166F8">
        <w:trPr>
          <w:trHeight w:val="144"/>
        </w:trPr>
        <w:tc>
          <w:tcPr>
            <w:tcW w:w="2520" w:type="dxa"/>
          </w:tcPr>
          <w:p w:rsidR="00C86690" w:rsidRPr="00E9385D" w:rsidRDefault="00E938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85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</w:t>
            </w:r>
          </w:p>
          <w:p w:rsidR="00E9385D" w:rsidRPr="00E9385D" w:rsidRDefault="00E938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85D">
              <w:rPr>
                <w:rFonts w:ascii="Times New Roman" w:hAnsi="Times New Roman" w:cs="Times New Roman"/>
                <w:b/>
                <w:sz w:val="20"/>
                <w:szCs w:val="20"/>
              </w:rPr>
              <w:t>цикл</w:t>
            </w:r>
          </w:p>
        </w:tc>
        <w:tc>
          <w:tcPr>
            <w:tcW w:w="3642" w:type="dxa"/>
          </w:tcPr>
          <w:p w:rsidR="00C86690" w:rsidRDefault="00C86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86690" w:rsidRDefault="00C86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C86690" w:rsidRDefault="00C86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690" w:rsidRPr="00C86690" w:rsidTr="00A166F8">
        <w:trPr>
          <w:trHeight w:val="144"/>
        </w:trPr>
        <w:tc>
          <w:tcPr>
            <w:tcW w:w="2520" w:type="dxa"/>
          </w:tcPr>
          <w:p w:rsidR="00C86690" w:rsidRPr="00E9385D" w:rsidRDefault="00E938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ка</w:t>
            </w:r>
          </w:p>
        </w:tc>
        <w:tc>
          <w:tcPr>
            <w:tcW w:w="3642" w:type="dxa"/>
          </w:tcPr>
          <w:p w:rsidR="00C86690" w:rsidRDefault="00E93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рождения до школы. Программа</w:t>
            </w:r>
          </w:p>
          <w:p w:rsidR="00E9385D" w:rsidRPr="00E9385D" w:rsidRDefault="00E93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я и обучения в детском саду. </w:t>
            </w:r>
          </w:p>
        </w:tc>
        <w:tc>
          <w:tcPr>
            <w:tcW w:w="1965" w:type="dxa"/>
          </w:tcPr>
          <w:p w:rsidR="00C86690" w:rsidRPr="00E9385D" w:rsidRDefault="00E9385D" w:rsidP="00E93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34" w:type="dxa"/>
          </w:tcPr>
          <w:p w:rsidR="00C86690" w:rsidRPr="00A60766" w:rsidRDefault="00A60766" w:rsidP="00D1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заика- Синтез</w:t>
            </w:r>
          </w:p>
        </w:tc>
      </w:tr>
      <w:tr w:rsidR="00C86690" w:rsidTr="00A166F8">
        <w:trPr>
          <w:trHeight w:val="144"/>
        </w:trPr>
        <w:tc>
          <w:tcPr>
            <w:tcW w:w="2520" w:type="dxa"/>
          </w:tcPr>
          <w:p w:rsidR="00C86690" w:rsidRPr="00A60766" w:rsidRDefault="00A607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76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</w:t>
            </w:r>
          </w:p>
          <w:p w:rsidR="00A60766" w:rsidRPr="00A60766" w:rsidRDefault="00A60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766">
              <w:rPr>
                <w:rFonts w:ascii="Times New Roman" w:hAnsi="Times New Roman" w:cs="Times New Roman"/>
                <w:b/>
                <w:sz w:val="20"/>
                <w:szCs w:val="20"/>
              </w:rPr>
              <w:t>модули</w:t>
            </w:r>
          </w:p>
        </w:tc>
        <w:tc>
          <w:tcPr>
            <w:tcW w:w="3642" w:type="dxa"/>
          </w:tcPr>
          <w:p w:rsidR="00C86690" w:rsidRDefault="00C86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86690" w:rsidRDefault="00C86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C86690" w:rsidRDefault="00C86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690" w:rsidRPr="00C86690" w:rsidTr="00A166F8">
        <w:trPr>
          <w:trHeight w:val="144"/>
        </w:trPr>
        <w:tc>
          <w:tcPr>
            <w:tcW w:w="2520" w:type="dxa"/>
          </w:tcPr>
          <w:p w:rsidR="00C86690" w:rsidRDefault="00346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личных</w:t>
            </w:r>
          </w:p>
          <w:p w:rsidR="00346E2B" w:rsidRDefault="00346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 деятельности и</w:t>
            </w:r>
          </w:p>
          <w:p w:rsidR="00346E2B" w:rsidRPr="00346E2B" w:rsidRDefault="00346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ния детей</w:t>
            </w:r>
          </w:p>
        </w:tc>
        <w:tc>
          <w:tcPr>
            <w:tcW w:w="3642" w:type="dxa"/>
          </w:tcPr>
          <w:p w:rsidR="00C86690" w:rsidRPr="005341BE" w:rsidRDefault="0053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рестоматия для младш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уппы  /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даева М.В.</w:t>
            </w:r>
          </w:p>
        </w:tc>
        <w:tc>
          <w:tcPr>
            <w:tcW w:w="1965" w:type="dxa"/>
          </w:tcPr>
          <w:p w:rsidR="00C86690" w:rsidRPr="005341BE" w:rsidRDefault="005341BE" w:rsidP="00534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4" w:type="dxa"/>
          </w:tcPr>
          <w:p w:rsidR="00C86690" w:rsidRPr="005341BE" w:rsidRDefault="005341BE" w:rsidP="008B6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вар</w:t>
            </w:r>
          </w:p>
        </w:tc>
      </w:tr>
      <w:tr w:rsidR="00C86690" w:rsidTr="00A166F8">
        <w:trPr>
          <w:trHeight w:val="144"/>
        </w:trPr>
        <w:tc>
          <w:tcPr>
            <w:tcW w:w="2520" w:type="dxa"/>
          </w:tcPr>
          <w:p w:rsidR="00C86690" w:rsidRDefault="00C86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</w:tcPr>
          <w:p w:rsidR="00C86690" w:rsidRDefault="0053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стоматия для средней группы</w:t>
            </w:r>
          </w:p>
          <w:p w:rsidR="005341BE" w:rsidRPr="005341BE" w:rsidRDefault="0053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даева М.В.</w:t>
            </w:r>
          </w:p>
        </w:tc>
        <w:tc>
          <w:tcPr>
            <w:tcW w:w="1965" w:type="dxa"/>
          </w:tcPr>
          <w:p w:rsidR="00C86690" w:rsidRPr="005341BE" w:rsidRDefault="005341BE" w:rsidP="00534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34" w:type="dxa"/>
          </w:tcPr>
          <w:p w:rsidR="00C86690" w:rsidRPr="005341BE" w:rsidRDefault="005341BE" w:rsidP="00534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вар</w:t>
            </w:r>
          </w:p>
        </w:tc>
      </w:tr>
      <w:tr w:rsidR="00C86690" w:rsidTr="00A166F8">
        <w:trPr>
          <w:trHeight w:val="144"/>
        </w:trPr>
        <w:tc>
          <w:tcPr>
            <w:tcW w:w="2520" w:type="dxa"/>
          </w:tcPr>
          <w:p w:rsidR="00C86690" w:rsidRDefault="00C86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</w:tcPr>
          <w:p w:rsidR="00C86690" w:rsidRDefault="0053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стоматия для старшей группы</w:t>
            </w:r>
          </w:p>
          <w:p w:rsidR="005341BE" w:rsidRPr="005341BE" w:rsidRDefault="0053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сост. Юдаева М.В.</w:t>
            </w:r>
          </w:p>
        </w:tc>
        <w:tc>
          <w:tcPr>
            <w:tcW w:w="1965" w:type="dxa"/>
          </w:tcPr>
          <w:p w:rsidR="00C86690" w:rsidRPr="008B693A" w:rsidRDefault="008B693A" w:rsidP="008B6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4" w:type="dxa"/>
          </w:tcPr>
          <w:p w:rsidR="00C86690" w:rsidRPr="008B693A" w:rsidRDefault="008B693A" w:rsidP="008B6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вар</w:t>
            </w:r>
          </w:p>
        </w:tc>
      </w:tr>
      <w:tr w:rsidR="00C86690" w:rsidTr="00A166F8">
        <w:trPr>
          <w:trHeight w:val="144"/>
        </w:trPr>
        <w:tc>
          <w:tcPr>
            <w:tcW w:w="2520" w:type="dxa"/>
          </w:tcPr>
          <w:p w:rsidR="00C86690" w:rsidRDefault="00C86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</w:tcPr>
          <w:p w:rsidR="00C86690" w:rsidRDefault="0053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стоматия для подготовительной</w:t>
            </w:r>
          </w:p>
          <w:p w:rsidR="005341BE" w:rsidRPr="005341BE" w:rsidRDefault="0053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ы / сост. </w:t>
            </w:r>
            <w:r w:rsidR="008B693A">
              <w:rPr>
                <w:rFonts w:ascii="Times New Roman" w:hAnsi="Times New Roman" w:cs="Times New Roman"/>
                <w:sz w:val="20"/>
                <w:szCs w:val="20"/>
              </w:rPr>
              <w:t>Юдаева М.В.</w:t>
            </w:r>
          </w:p>
        </w:tc>
        <w:tc>
          <w:tcPr>
            <w:tcW w:w="1965" w:type="dxa"/>
          </w:tcPr>
          <w:p w:rsidR="00C86690" w:rsidRPr="008B693A" w:rsidRDefault="008B693A" w:rsidP="008B6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34" w:type="dxa"/>
          </w:tcPr>
          <w:p w:rsidR="00C86690" w:rsidRPr="008B693A" w:rsidRDefault="008B693A" w:rsidP="008B6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вар</w:t>
            </w:r>
          </w:p>
        </w:tc>
      </w:tr>
      <w:tr w:rsidR="00C86690" w:rsidTr="00A166F8">
        <w:trPr>
          <w:trHeight w:val="144"/>
        </w:trPr>
        <w:tc>
          <w:tcPr>
            <w:tcW w:w="2520" w:type="dxa"/>
          </w:tcPr>
          <w:p w:rsidR="00C86690" w:rsidRDefault="00C86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</w:tcPr>
          <w:p w:rsidR="00C86690" w:rsidRDefault="008B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стоматия  для чтения в детском саду</w:t>
            </w:r>
          </w:p>
          <w:p w:rsidR="008B693A" w:rsidRPr="008B693A" w:rsidRDefault="008B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а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руппа3-4 года</w:t>
            </w:r>
          </w:p>
        </w:tc>
        <w:tc>
          <w:tcPr>
            <w:tcW w:w="1965" w:type="dxa"/>
          </w:tcPr>
          <w:p w:rsidR="00C86690" w:rsidRPr="008B693A" w:rsidRDefault="008B693A" w:rsidP="008B6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4" w:type="dxa"/>
          </w:tcPr>
          <w:p w:rsidR="00C86690" w:rsidRPr="008B693A" w:rsidRDefault="008B693A" w:rsidP="00D1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заика-Синтез</w:t>
            </w:r>
          </w:p>
        </w:tc>
      </w:tr>
      <w:tr w:rsidR="00C86690" w:rsidTr="00A166F8">
        <w:trPr>
          <w:trHeight w:val="144"/>
        </w:trPr>
        <w:tc>
          <w:tcPr>
            <w:tcW w:w="2520" w:type="dxa"/>
          </w:tcPr>
          <w:p w:rsidR="00C86690" w:rsidRDefault="00C86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</w:tcPr>
          <w:p w:rsidR="00C86690" w:rsidRDefault="008B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</w:t>
            </w:r>
          </w:p>
          <w:p w:rsidR="008B693A" w:rsidRPr="008B693A" w:rsidRDefault="008B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а.Средня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а 4-5 лет.</w:t>
            </w:r>
          </w:p>
        </w:tc>
        <w:tc>
          <w:tcPr>
            <w:tcW w:w="1965" w:type="dxa"/>
          </w:tcPr>
          <w:p w:rsidR="00C86690" w:rsidRPr="008B693A" w:rsidRDefault="008B693A" w:rsidP="008B6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4" w:type="dxa"/>
          </w:tcPr>
          <w:p w:rsidR="00C86690" w:rsidRPr="008B693A" w:rsidRDefault="008B693A" w:rsidP="00D1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заика- Синтез</w:t>
            </w:r>
          </w:p>
        </w:tc>
      </w:tr>
      <w:tr w:rsidR="00897A32" w:rsidTr="00A166F8">
        <w:trPr>
          <w:trHeight w:val="144"/>
        </w:trPr>
        <w:tc>
          <w:tcPr>
            <w:tcW w:w="2520" w:type="dxa"/>
          </w:tcPr>
          <w:p w:rsidR="00897A32" w:rsidRDefault="0089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</w:tcPr>
          <w:p w:rsidR="00897A32" w:rsidRDefault="008B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</w:t>
            </w:r>
          </w:p>
          <w:p w:rsidR="008B693A" w:rsidRPr="008B693A" w:rsidRDefault="008B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а.Старш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а</w:t>
            </w:r>
            <w:r w:rsidR="00D16978">
              <w:rPr>
                <w:rFonts w:ascii="Times New Roman" w:hAnsi="Times New Roman" w:cs="Times New Roman"/>
                <w:sz w:val="20"/>
                <w:szCs w:val="20"/>
              </w:rPr>
              <w:t>5-6 лет.</w:t>
            </w:r>
          </w:p>
        </w:tc>
        <w:tc>
          <w:tcPr>
            <w:tcW w:w="1965" w:type="dxa"/>
          </w:tcPr>
          <w:p w:rsidR="00897A32" w:rsidRPr="00D16978" w:rsidRDefault="00D16978" w:rsidP="00D1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4" w:type="dxa"/>
          </w:tcPr>
          <w:p w:rsidR="00897A32" w:rsidRPr="00D16978" w:rsidRDefault="00D16978" w:rsidP="00D1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заика- Синтез</w:t>
            </w:r>
          </w:p>
        </w:tc>
      </w:tr>
      <w:tr w:rsidR="00897A32" w:rsidTr="00A166F8">
        <w:trPr>
          <w:trHeight w:val="144"/>
        </w:trPr>
        <w:tc>
          <w:tcPr>
            <w:tcW w:w="2520" w:type="dxa"/>
          </w:tcPr>
          <w:p w:rsidR="00897A32" w:rsidRDefault="0089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</w:tcPr>
          <w:p w:rsidR="00897A32" w:rsidRPr="00D16978" w:rsidRDefault="00D1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в детском саду и дома. Подготовительная группа6-7 л.</w:t>
            </w:r>
          </w:p>
        </w:tc>
        <w:tc>
          <w:tcPr>
            <w:tcW w:w="1965" w:type="dxa"/>
          </w:tcPr>
          <w:p w:rsidR="00897A32" w:rsidRPr="00D16978" w:rsidRDefault="00D16978" w:rsidP="00D1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4" w:type="dxa"/>
          </w:tcPr>
          <w:p w:rsidR="00897A32" w:rsidRPr="00D16978" w:rsidRDefault="00D16978" w:rsidP="00D1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заика- Синтез</w:t>
            </w:r>
          </w:p>
        </w:tc>
      </w:tr>
      <w:tr w:rsidR="00897A32" w:rsidTr="00A166F8">
        <w:trPr>
          <w:trHeight w:val="144"/>
        </w:trPr>
        <w:tc>
          <w:tcPr>
            <w:tcW w:w="2520" w:type="dxa"/>
          </w:tcPr>
          <w:p w:rsidR="00897A32" w:rsidRDefault="0089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</w:tcPr>
          <w:p w:rsidR="00897A32" w:rsidRPr="00D16978" w:rsidRDefault="00D1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 ролевые игры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.Е.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удрявцева</w:t>
            </w:r>
          </w:p>
        </w:tc>
        <w:tc>
          <w:tcPr>
            <w:tcW w:w="1965" w:type="dxa"/>
          </w:tcPr>
          <w:p w:rsidR="00897A32" w:rsidRPr="00D16978" w:rsidRDefault="00D16978" w:rsidP="00D1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34" w:type="dxa"/>
          </w:tcPr>
          <w:p w:rsidR="00897A32" w:rsidRPr="00D16978" w:rsidRDefault="00D16978" w:rsidP="00D1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</w:tr>
      <w:tr w:rsidR="00897A32" w:rsidTr="00A166F8">
        <w:trPr>
          <w:trHeight w:val="144"/>
        </w:trPr>
        <w:tc>
          <w:tcPr>
            <w:tcW w:w="2520" w:type="dxa"/>
          </w:tcPr>
          <w:p w:rsidR="00897A32" w:rsidRDefault="0089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</w:tcPr>
          <w:p w:rsidR="00897A32" w:rsidRDefault="00262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организации</w:t>
            </w:r>
          </w:p>
          <w:p w:rsidR="002627C8" w:rsidRDefault="00262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я в разных возрастных группах</w:t>
            </w:r>
          </w:p>
          <w:p w:rsidR="002627C8" w:rsidRPr="002627C8" w:rsidRDefault="00262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. /под р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А.Шашенковой</w:t>
            </w:r>
            <w:proofErr w:type="spellEnd"/>
          </w:p>
        </w:tc>
        <w:tc>
          <w:tcPr>
            <w:tcW w:w="1965" w:type="dxa"/>
          </w:tcPr>
          <w:p w:rsidR="00897A32" w:rsidRPr="002627C8" w:rsidRDefault="002627C8" w:rsidP="0072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4" w:type="dxa"/>
          </w:tcPr>
          <w:p w:rsidR="00897A32" w:rsidRPr="002627C8" w:rsidRDefault="002627C8" w:rsidP="00262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897A32" w:rsidTr="00A166F8">
        <w:trPr>
          <w:trHeight w:val="144"/>
        </w:trPr>
        <w:tc>
          <w:tcPr>
            <w:tcW w:w="2520" w:type="dxa"/>
          </w:tcPr>
          <w:p w:rsidR="00897A32" w:rsidRDefault="0089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</w:tcPr>
          <w:p w:rsidR="00897A32" w:rsidRPr="00720529" w:rsidRDefault="00720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шина В.И. Теория и методика развития речи</w:t>
            </w:r>
          </w:p>
        </w:tc>
        <w:tc>
          <w:tcPr>
            <w:tcW w:w="1965" w:type="dxa"/>
          </w:tcPr>
          <w:p w:rsidR="00897A32" w:rsidRPr="00720529" w:rsidRDefault="00720529" w:rsidP="0072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34" w:type="dxa"/>
          </w:tcPr>
          <w:p w:rsidR="00897A32" w:rsidRPr="00720529" w:rsidRDefault="00720529" w:rsidP="0072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8B693A" w:rsidTr="00A166F8">
        <w:trPr>
          <w:trHeight w:val="144"/>
        </w:trPr>
        <w:tc>
          <w:tcPr>
            <w:tcW w:w="2520" w:type="dxa"/>
          </w:tcPr>
          <w:p w:rsidR="008B693A" w:rsidRPr="00464C18" w:rsidRDefault="00720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.0201 </w:t>
            </w:r>
            <w:r w:rsidRPr="00464C1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ние</w:t>
            </w:r>
          </w:p>
          <w:p w:rsidR="00720529" w:rsidRPr="00464C18" w:rsidRDefault="00720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C18">
              <w:rPr>
                <w:rFonts w:ascii="Times New Roman" w:hAnsi="Times New Roman" w:cs="Times New Roman"/>
                <w:b/>
                <w:sz w:val="20"/>
                <w:szCs w:val="20"/>
              </w:rPr>
              <w:t>в начальных классах.</w:t>
            </w:r>
          </w:p>
          <w:p w:rsidR="00720529" w:rsidRPr="00464C18" w:rsidRDefault="00720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C18">
              <w:rPr>
                <w:rFonts w:ascii="Times New Roman" w:hAnsi="Times New Roman" w:cs="Times New Roman"/>
                <w:b/>
                <w:sz w:val="20"/>
                <w:szCs w:val="20"/>
              </w:rPr>
              <w:t>Учитель начальных классов</w:t>
            </w:r>
          </w:p>
          <w:p w:rsidR="00720529" w:rsidRPr="00720529" w:rsidRDefault="00720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</w:tcPr>
          <w:p w:rsidR="008B693A" w:rsidRDefault="008B6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8B693A" w:rsidRDefault="008B6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8B693A" w:rsidRDefault="008B6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93A" w:rsidTr="00A166F8">
        <w:trPr>
          <w:trHeight w:val="144"/>
        </w:trPr>
        <w:tc>
          <w:tcPr>
            <w:tcW w:w="2520" w:type="dxa"/>
          </w:tcPr>
          <w:p w:rsidR="008B693A" w:rsidRDefault="0046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й</w:t>
            </w:r>
          </w:p>
          <w:p w:rsidR="00464C18" w:rsidRPr="00464C18" w:rsidRDefault="0046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кл</w:t>
            </w:r>
          </w:p>
        </w:tc>
        <w:tc>
          <w:tcPr>
            <w:tcW w:w="3642" w:type="dxa"/>
          </w:tcPr>
          <w:p w:rsidR="008B693A" w:rsidRDefault="008B6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8B693A" w:rsidRDefault="008B6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8B693A" w:rsidRDefault="008B6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93A" w:rsidTr="00A166F8">
        <w:trPr>
          <w:trHeight w:val="225"/>
        </w:trPr>
        <w:tc>
          <w:tcPr>
            <w:tcW w:w="2520" w:type="dxa"/>
          </w:tcPr>
          <w:p w:rsidR="008B693A" w:rsidRPr="00464C18" w:rsidRDefault="0046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642" w:type="dxa"/>
          </w:tcPr>
          <w:p w:rsidR="008B693A" w:rsidRPr="00464C18" w:rsidRDefault="0046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В.Дубро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</w:t>
            </w:r>
          </w:p>
        </w:tc>
        <w:tc>
          <w:tcPr>
            <w:tcW w:w="1965" w:type="dxa"/>
          </w:tcPr>
          <w:p w:rsidR="008B693A" w:rsidRPr="00464C18" w:rsidRDefault="00464C18" w:rsidP="0046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34" w:type="dxa"/>
          </w:tcPr>
          <w:p w:rsidR="008B693A" w:rsidRPr="00464C18" w:rsidRDefault="0046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8B693A" w:rsidTr="00A166F8">
        <w:trPr>
          <w:trHeight w:val="315"/>
        </w:trPr>
        <w:tc>
          <w:tcPr>
            <w:tcW w:w="2520" w:type="dxa"/>
          </w:tcPr>
          <w:p w:rsidR="008B693A" w:rsidRDefault="008B6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</w:tcPr>
          <w:p w:rsidR="008B693A" w:rsidRDefault="008B6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8B693A" w:rsidRDefault="008B6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8B693A" w:rsidRDefault="008B6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93A" w:rsidTr="00A166F8">
        <w:trPr>
          <w:trHeight w:val="315"/>
        </w:trPr>
        <w:tc>
          <w:tcPr>
            <w:tcW w:w="2520" w:type="dxa"/>
          </w:tcPr>
          <w:p w:rsidR="008B693A" w:rsidRDefault="008B6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</w:tcPr>
          <w:p w:rsidR="008B693A" w:rsidRDefault="008B6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8B693A" w:rsidRDefault="008B6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8B693A" w:rsidRDefault="008B6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93A" w:rsidTr="00A166F8">
        <w:trPr>
          <w:trHeight w:val="315"/>
        </w:trPr>
        <w:tc>
          <w:tcPr>
            <w:tcW w:w="2520" w:type="dxa"/>
          </w:tcPr>
          <w:p w:rsidR="008B693A" w:rsidRPr="00464C18" w:rsidRDefault="00464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05</w:t>
            </w:r>
          </w:p>
        </w:tc>
        <w:tc>
          <w:tcPr>
            <w:tcW w:w="3642" w:type="dxa"/>
          </w:tcPr>
          <w:p w:rsidR="008B693A" w:rsidRDefault="008B6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8B693A" w:rsidRDefault="008B6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8B693A" w:rsidRDefault="008B6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93A" w:rsidTr="00A166F8">
        <w:trPr>
          <w:trHeight w:val="916"/>
        </w:trPr>
        <w:tc>
          <w:tcPr>
            <w:tcW w:w="2520" w:type="dxa"/>
          </w:tcPr>
          <w:p w:rsidR="008B693A" w:rsidRPr="00104368" w:rsidRDefault="00464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104368" w:rsidRPr="00104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арщик </w:t>
            </w:r>
            <w:proofErr w:type="gramStart"/>
            <w:r w:rsidR="00104368" w:rsidRPr="00104368">
              <w:rPr>
                <w:rFonts w:ascii="Times New Roman" w:hAnsi="Times New Roman" w:cs="Times New Roman"/>
                <w:b/>
                <w:sz w:val="20"/>
                <w:szCs w:val="20"/>
              </w:rPr>
              <w:t>( ручной</w:t>
            </w:r>
            <w:proofErr w:type="gramEnd"/>
          </w:p>
          <w:p w:rsidR="00104368" w:rsidRPr="00104368" w:rsidRDefault="00104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частично механизированной сварки </w:t>
            </w:r>
            <w:proofErr w:type="gramStart"/>
            <w:r w:rsidRPr="00104368">
              <w:rPr>
                <w:rFonts w:ascii="Times New Roman" w:hAnsi="Times New Roman" w:cs="Times New Roman"/>
                <w:b/>
                <w:sz w:val="20"/>
                <w:szCs w:val="20"/>
              </w:rPr>
              <w:t>( наплавки</w:t>
            </w:r>
            <w:proofErr w:type="gramEnd"/>
            <w:r w:rsidRPr="0010436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642" w:type="dxa"/>
          </w:tcPr>
          <w:p w:rsidR="008B693A" w:rsidRDefault="008B6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8B693A" w:rsidRDefault="008B6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8B693A" w:rsidRDefault="008B6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529" w:rsidTr="00A166F8">
        <w:trPr>
          <w:trHeight w:val="451"/>
        </w:trPr>
        <w:tc>
          <w:tcPr>
            <w:tcW w:w="2520" w:type="dxa"/>
          </w:tcPr>
          <w:p w:rsidR="00720529" w:rsidRPr="00104368" w:rsidRDefault="00104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368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</w:t>
            </w:r>
          </w:p>
          <w:p w:rsidR="00104368" w:rsidRPr="00104368" w:rsidRDefault="00104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368">
              <w:rPr>
                <w:rFonts w:ascii="Times New Roman" w:hAnsi="Times New Roman" w:cs="Times New Roman"/>
                <w:b/>
                <w:sz w:val="20"/>
                <w:szCs w:val="20"/>
              </w:rPr>
              <w:t>цикл</w:t>
            </w:r>
          </w:p>
        </w:tc>
        <w:tc>
          <w:tcPr>
            <w:tcW w:w="3642" w:type="dxa"/>
          </w:tcPr>
          <w:p w:rsidR="00720529" w:rsidRDefault="00720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720529" w:rsidRDefault="00720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720529" w:rsidRDefault="00720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978" w:rsidTr="00A166F8">
        <w:trPr>
          <w:trHeight w:val="691"/>
        </w:trPr>
        <w:tc>
          <w:tcPr>
            <w:tcW w:w="2520" w:type="dxa"/>
          </w:tcPr>
          <w:p w:rsidR="00D16978" w:rsidRPr="00104368" w:rsidRDefault="00104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368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3642" w:type="dxa"/>
          </w:tcPr>
          <w:p w:rsidR="00D16978" w:rsidRDefault="00104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для учреждений СПО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коровай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Т.</w:t>
            </w:r>
          </w:p>
          <w:p w:rsidR="00104368" w:rsidRPr="00104368" w:rsidRDefault="00104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D16978" w:rsidRPr="00104368" w:rsidRDefault="00104368" w:rsidP="00104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4" w:type="dxa"/>
          </w:tcPr>
          <w:p w:rsidR="00D16978" w:rsidRPr="00104368" w:rsidRDefault="00104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D16978" w:rsidTr="00A166F8">
        <w:trPr>
          <w:trHeight w:val="451"/>
        </w:trPr>
        <w:tc>
          <w:tcPr>
            <w:tcW w:w="2520" w:type="dxa"/>
          </w:tcPr>
          <w:p w:rsidR="00D16978" w:rsidRDefault="00D16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</w:tcPr>
          <w:p w:rsidR="00D16978" w:rsidRPr="00104368" w:rsidRDefault="00104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ее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.А .Англий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 для сварщиков</w:t>
            </w:r>
          </w:p>
        </w:tc>
        <w:tc>
          <w:tcPr>
            <w:tcW w:w="1965" w:type="dxa"/>
          </w:tcPr>
          <w:p w:rsidR="00D16978" w:rsidRPr="00104368" w:rsidRDefault="00104368" w:rsidP="00104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34" w:type="dxa"/>
          </w:tcPr>
          <w:p w:rsidR="00D16978" w:rsidRPr="00104368" w:rsidRDefault="00104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E77473" w:rsidTr="00A166F8">
        <w:trPr>
          <w:trHeight w:val="451"/>
        </w:trPr>
        <w:tc>
          <w:tcPr>
            <w:tcW w:w="2520" w:type="dxa"/>
          </w:tcPr>
          <w:p w:rsidR="00E77473" w:rsidRPr="00E77473" w:rsidRDefault="00E77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473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3642" w:type="dxa"/>
          </w:tcPr>
          <w:p w:rsidR="00E77473" w:rsidRDefault="00E77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E77473" w:rsidRDefault="00E77473" w:rsidP="00104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E77473" w:rsidRDefault="00E77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978" w:rsidTr="00A166F8">
        <w:trPr>
          <w:trHeight w:val="1847"/>
        </w:trPr>
        <w:tc>
          <w:tcPr>
            <w:tcW w:w="2520" w:type="dxa"/>
          </w:tcPr>
          <w:p w:rsidR="00D16978" w:rsidRDefault="0003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о- свароч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ы .Сварка</w:t>
            </w:r>
            <w:proofErr w:type="gramEnd"/>
          </w:p>
          <w:p w:rsidR="0003037C" w:rsidRDefault="0003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езка деталей из различ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лей,цвет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ллов</w:t>
            </w:r>
          </w:p>
          <w:p w:rsidR="0003037C" w:rsidRDefault="0003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их сплавов. чугунов во</w:t>
            </w:r>
          </w:p>
          <w:p w:rsidR="0003037C" w:rsidRDefault="0003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х простран</w:t>
            </w:r>
            <w:r w:rsidR="00C70458">
              <w:rPr>
                <w:rFonts w:ascii="Times New Roman" w:hAnsi="Times New Roman" w:cs="Times New Roman"/>
                <w:sz w:val="20"/>
                <w:szCs w:val="20"/>
              </w:rPr>
              <w:t>ственных</w:t>
            </w:r>
          </w:p>
          <w:p w:rsidR="0003037C" w:rsidRPr="0003037C" w:rsidRDefault="0003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ях)</w:t>
            </w:r>
          </w:p>
        </w:tc>
        <w:tc>
          <w:tcPr>
            <w:tcW w:w="3642" w:type="dxa"/>
          </w:tcPr>
          <w:p w:rsidR="00D16978" w:rsidRPr="00C70458" w:rsidRDefault="00C7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чинников В.В. Подготовительные и сборочные операции пер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аркой.Учеб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5" w:type="dxa"/>
          </w:tcPr>
          <w:p w:rsidR="00D16978" w:rsidRPr="00C70458" w:rsidRDefault="00C70458" w:rsidP="00C70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34" w:type="dxa"/>
          </w:tcPr>
          <w:p w:rsidR="00D16978" w:rsidRPr="00C70458" w:rsidRDefault="00C7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104368" w:rsidTr="00A166F8">
        <w:trPr>
          <w:trHeight w:val="451"/>
        </w:trPr>
        <w:tc>
          <w:tcPr>
            <w:tcW w:w="2520" w:type="dxa"/>
          </w:tcPr>
          <w:p w:rsidR="00104368" w:rsidRDefault="00104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</w:tcPr>
          <w:p w:rsidR="00104368" w:rsidRPr="00C70458" w:rsidRDefault="00C7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 В.В. Основы технологии сварки и сварочное оборудование</w:t>
            </w:r>
          </w:p>
        </w:tc>
        <w:tc>
          <w:tcPr>
            <w:tcW w:w="1965" w:type="dxa"/>
          </w:tcPr>
          <w:p w:rsidR="00104368" w:rsidRPr="00C70458" w:rsidRDefault="00C70458" w:rsidP="00C70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4" w:type="dxa"/>
          </w:tcPr>
          <w:p w:rsidR="00104368" w:rsidRPr="00C70458" w:rsidRDefault="00C7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104368" w:rsidTr="00A166F8">
        <w:trPr>
          <w:trHeight w:val="451"/>
        </w:trPr>
        <w:tc>
          <w:tcPr>
            <w:tcW w:w="2520" w:type="dxa"/>
          </w:tcPr>
          <w:p w:rsidR="00104368" w:rsidRDefault="00104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</w:tcPr>
          <w:p w:rsidR="00104368" w:rsidRPr="00C70458" w:rsidRDefault="00C7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 В.В. Технология производства сварных конструкций</w:t>
            </w:r>
          </w:p>
        </w:tc>
        <w:tc>
          <w:tcPr>
            <w:tcW w:w="1965" w:type="dxa"/>
          </w:tcPr>
          <w:p w:rsidR="00104368" w:rsidRPr="00C70458" w:rsidRDefault="00C70458" w:rsidP="00C70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34" w:type="dxa"/>
          </w:tcPr>
          <w:p w:rsidR="00104368" w:rsidRPr="00C70458" w:rsidRDefault="00C7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104368" w:rsidTr="00A166F8">
        <w:trPr>
          <w:trHeight w:val="1382"/>
        </w:trPr>
        <w:tc>
          <w:tcPr>
            <w:tcW w:w="2520" w:type="dxa"/>
          </w:tcPr>
          <w:p w:rsidR="00104368" w:rsidRPr="00C70458" w:rsidRDefault="00C7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лавки дефектов деталей и узлов машин механизмов конструкции и отливок</w:t>
            </w:r>
            <w:r w:rsidR="0041629B">
              <w:rPr>
                <w:rFonts w:ascii="Times New Roman" w:hAnsi="Times New Roman" w:cs="Times New Roman"/>
                <w:sz w:val="20"/>
                <w:szCs w:val="20"/>
              </w:rPr>
              <w:t xml:space="preserve"> под механическую обработку и пробное давление</w:t>
            </w:r>
          </w:p>
        </w:tc>
        <w:tc>
          <w:tcPr>
            <w:tcW w:w="3642" w:type="dxa"/>
          </w:tcPr>
          <w:p w:rsidR="00104368" w:rsidRPr="0041629B" w:rsidRDefault="0041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 В.В. Газовая сварк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плавка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Учебник</w:t>
            </w:r>
          </w:p>
        </w:tc>
        <w:tc>
          <w:tcPr>
            <w:tcW w:w="1965" w:type="dxa"/>
          </w:tcPr>
          <w:p w:rsidR="00104368" w:rsidRPr="0041629B" w:rsidRDefault="0041629B" w:rsidP="00416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34" w:type="dxa"/>
          </w:tcPr>
          <w:p w:rsidR="00104368" w:rsidRPr="0041629B" w:rsidRDefault="0041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104368" w:rsidTr="00A166F8">
        <w:trPr>
          <w:trHeight w:val="691"/>
        </w:trPr>
        <w:tc>
          <w:tcPr>
            <w:tcW w:w="2520" w:type="dxa"/>
          </w:tcPr>
          <w:p w:rsidR="00104368" w:rsidRDefault="00104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</w:tcPr>
          <w:p w:rsidR="00104368" w:rsidRDefault="0041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лякин В.П. Частично механизированная свар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напла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41629B" w:rsidRPr="0041629B" w:rsidRDefault="0041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влением .Учебник</w:t>
            </w:r>
            <w:proofErr w:type="gramEnd"/>
          </w:p>
        </w:tc>
        <w:tc>
          <w:tcPr>
            <w:tcW w:w="1965" w:type="dxa"/>
          </w:tcPr>
          <w:p w:rsidR="00104368" w:rsidRPr="0041629B" w:rsidRDefault="0041629B" w:rsidP="00416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34" w:type="dxa"/>
          </w:tcPr>
          <w:p w:rsidR="00104368" w:rsidRPr="0041629B" w:rsidRDefault="0041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104368" w:rsidTr="00A166F8">
        <w:trPr>
          <w:trHeight w:val="451"/>
        </w:trPr>
        <w:tc>
          <w:tcPr>
            <w:tcW w:w="2520" w:type="dxa"/>
          </w:tcPr>
          <w:p w:rsidR="00104368" w:rsidRDefault="00104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</w:tcPr>
          <w:p w:rsidR="00104368" w:rsidRDefault="0041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 В.В. Контроль качества</w:t>
            </w:r>
          </w:p>
          <w:p w:rsidR="0041629B" w:rsidRPr="0041629B" w:rsidRDefault="0041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арных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едине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ебник</w:t>
            </w:r>
          </w:p>
        </w:tc>
        <w:tc>
          <w:tcPr>
            <w:tcW w:w="1965" w:type="dxa"/>
          </w:tcPr>
          <w:p w:rsidR="00104368" w:rsidRPr="0041629B" w:rsidRDefault="0041629B" w:rsidP="00416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4" w:type="dxa"/>
          </w:tcPr>
          <w:p w:rsidR="00104368" w:rsidRPr="0041629B" w:rsidRDefault="00416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5434CB" w:rsidTr="00A166F8">
        <w:trPr>
          <w:trHeight w:val="451"/>
        </w:trPr>
        <w:tc>
          <w:tcPr>
            <w:tcW w:w="2520" w:type="dxa"/>
          </w:tcPr>
          <w:p w:rsidR="005434CB" w:rsidRDefault="00543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</w:tcPr>
          <w:p w:rsidR="005434CB" w:rsidRDefault="0054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чинников В. Ручная дуговая свар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наплавка</w:t>
            </w:r>
            <w:proofErr w:type="gramEnd"/>
            <w:r w:rsidR="00E77473">
              <w:rPr>
                <w:rFonts w:ascii="Times New Roman" w:hAnsi="Times New Roman" w:cs="Times New Roman"/>
                <w:sz w:val="20"/>
                <w:szCs w:val="20"/>
              </w:rPr>
              <w:t>, резка ) плавящимся покрытым электродом</w:t>
            </w:r>
          </w:p>
        </w:tc>
        <w:tc>
          <w:tcPr>
            <w:tcW w:w="1965" w:type="dxa"/>
          </w:tcPr>
          <w:p w:rsidR="005434CB" w:rsidRDefault="00E77473" w:rsidP="00416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4" w:type="dxa"/>
          </w:tcPr>
          <w:p w:rsidR="005434CB" w:rsidRDefault="00E77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104368" w:rsidTr="00A166F8">
        <w:trPr>
          <w:trHeight w:val="616"/>
        </w:trPr>
        <w:tc>
          <w:tcPr>
            <w:tcW w:w="2520" w:type="dxa"/>
          </w:tcPr>
          <w:p w:rsidR="00104368" w:rsidRPr="00A166F8" w:rsidRDefault="00A16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6F8">
              <w:rPr>
                <w:rFonts w:ascii="Times New Roman" w:hAnsi="Times New Roman" w:cs="Times New Roman"/>
                <w:b/>
                <w:sz w:val="20"/>
                <w:szCs w:val="20"/>
              </w:rPr>
              <w:t>43.01.09</w:t>
            </w:r>
          </w:p>
        </w:tc>
        <w:tc>
          <w:tcPr>
            <w:tcW w:w="3642" w:type="dxa"/>
          </w:tcPr>
          <w:p w:rsidR="00104368" w:rsidRDefault="00104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04368" w:rsidRDefault="00104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104368" w:rsidRDefault="00104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68" w:rsidTr="00A166F8">
        <w:trPr>
          <w:trHeight w:val="315"/>
        </w:trPr>
        <w:tc>
          <w:tcPr>
            <w:tcW w:w="2520" w:type="dxa"/>
          </w:tcPr>
          <w:p w:rsidR="00104368" w:rsidRPr="00A166F8" w:rsidRDefault="00A16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6F8">
              <w:rPr>
                <w:rFonts w:ascii="Times New Roman" w:hAnsi="Times New Roman" w:cs="Times New Roman"/>
                <w:b/>
                <w:sz w:val="20"/>
                <w:szCs w:val="20"/>
              </w:rPr>
              <w:t>Повар, кондитер</w:t>
            </w:r>
          </w:p>
        </w:tc>
        <w:tc>
          <w:tcPr>
            <w:tcW w:w="3642" w:type="dxa"/>
          </w:tcPr>
          <w:p w:rsidR="00104368" w:rsidRDefault="00104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04368" w:rsidRDefault="00104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104368" w:rsidRDefault="00104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68" w:rsidTr="00A166F8">
        <w:trPr>
          <w:trHeight w:val="315"/>
        </w:trPr>
        <w:tc>
          <w:tcPr>
            <w:tcW w:w="2520" w:type="dxa"/>
          </w:tcPr>
          <w:p w:rsidR="00104368" w:rsidRPr="00AC0C90" w:rsidRDefault="00AC0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C90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</w:t>
            </w:r>
          </w:p>
          <w:p w:rsidR="00AC0C90" w:rsidRPr="00104368" w:rsidRDefault="00AC0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90">
              <w:rPr>
                <w:rFonts w:ascii="Times New Roman" w:hAnsi="Times New Roman" w:cs="Times New Roman"/>
                <w:b/>
                <w:sz w:val="20"/>
                <w:szCs w:val="20"/>
              </w:rPr>
              <w:t>цикл</w:t>
            </w:r>
          </w:p>
        </w:tc>
        <w:tc>
          <w:tcPr>
            <w:tcW w:w="3642" w:type="dxa"/>
          </w:tcPr>
          <w:p w:rsidR="00104368" w:rsidRDefault="00104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04368" w:rsidRDefault="00104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104368" w:rsidRDefault="00104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458" w:rsidTr="00A166F8">
        <w:trPr>
          <w:trHeight w:val="315"/>
        </w:trPr>
        <w:tc>
          <w:tcPr>
            <w:tcW w:w="2520" w:type="dxa"/>
          </w:tcPr>
          <w:p w:rsidR="00C70458" w:rsidRPr="00104368" w:rsidRDefault="00AC0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и ,физиолог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тания, санитарии и гигиены</w:t>
            </w:r>
          </w:p>
        </w:tc>
        <w:tc>
          <w:tcPr>
            <w:tcW w:w="3642" w:type="dxa"/>
          </w:tcPr>
          <w:p w:rsidR="00C70458" w:rsidRPr="00AC0C90" w:rsidRDefault="00AC0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 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и,физиолог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тания, санитарии и гигиены</w:t>
            </w:r>
          </w:p>
        </w:tc>
        <w:tc>
          <w:tcPr>
            <w:tcW w:w="1965" w:type="dxa"/>
          </w:tcPr>
          <w:p w:rsidR="00C70458" w:rsidRPr="00AC0C90" w:rsidRDefault="00AC0C90" w:rsidP="00AC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34" w:type="dxa"/>
          </w:tcPr>
          <w:p w:rsidR="00C70458" w:rsidRPr="00AC0C90" w:rsidRDefault="00AC0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C70458" w:rsidTr="00A166F8">
        <w:trPr>
          <w:trHeight w:val="315"/>
        </w:trPr>
        <w:tc>
          <w:tcPr>
            <w:tcW w:w="2520" w:type="dxa"/>
          </w:tcPr>
          <w:p w:rsidR="00C70458" w:rsidRPr="00104368" w:rsidRDefault="0054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и организация рабочего места</w:t>
            </w:r>
          </w:p>
        </w:tc>
        <w:tc>
          <w:tcPr>
            <w:tcW w:w="3642" w:type="dxa"/>
          </w:tcPr>
          <w:p w:rsidR="00C70458" w:rsidRDefault="00AC0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то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Г.Техн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ие</w:t>
            </w:r>
            <w:r w:rsidR="005434CB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я рабочего</w:t>
            </w:r>
          </w:p>
          <w:p w:rsidR="005434CB" w:rsidRPr="00AC0C90" w:rsidRDefault="0054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</w:p>
        </w:tc>
        <w:tc>
          <w:tcPr>
            <w:tcW w:w="1965" w:type="dxa"/>
          </w:tcPr>
          <w:p w:rsidR="00C70458" w:rsidRPr="005434CB" w:rsidRDefault="005434CB" w:rsidP="0054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34" w:type="dxa"/>
          </w:tcPr>
          <w:p w:rsidR="00C70458" w:rsidRPr="005434CB" w:rsidRDefault="0054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41629B" w:rsidTr="00A166F8">
        <w:trPr>
          <w:trHeight w:val="315"/>
        </w:trPr>
        <w:tc>
          <w:tcPr>
            <w:tcW w:w="2520" w:type="dxa"/>
          </w:tcPr>
          <w:p w:rsidR="0041629B" w:rsidRPr="00104368" w:rsidRDefault="0054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642" w:type="dxa"/>
          </w:tcPr>
          <w:p w:rsidR="0041629B" w:rsidRDefault="0054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ашников Ю.М. Охрана труда</w:t>
            </w:r>
          </w:p>
          <w:p w:rsidR="005434CB" w:rsidRPr="005434CB" w:rsidRDefault="0054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ищевой промышленности и общественном питании</w:t>
            </w:r>
          </w:p>
        </w:tc>
        <w:tc>
          <w:tcPr>
            <w:tcW w:w="1965" w:type="dxa"/>
          </w:tcPr>
          <w:p w:rsidR="0041629B" w:rsidRPr="005434CB" w:rsidRDefault="005434CB" w:rsidP="0054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4" w:type="dxa"/>
          </w:tcPr>
          <w:p w:rsidR="0041629B" w:rsidRPr="005434CB" w:rsidRDefault="0054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41629B" w:rsidTr="00A166F8">
        <w:trPr>
          <w:trHeight w:val="315"/>
        </w:trPr>
        <w:tc>
          <w:tcPr>
            <w:tcW w:w="2520" w:type="dxa"/>
          </w:tcPr>
          <w:p w:rsidR="0041629B" w:rsidRPr="00104368" w:rsidRDefault="00E77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оведение продовольственных товаров</w:t>
            </w:r>
          </w:p>
        </w:tc>
        <w:tc>
          <w:tcPr>
            <w:tcW w:w="3642" w:type="dxa"/>
          </w:tcPr>
          <w:p w:rsidR="0041629B" w:rsidRPr="00E77473" w:rsidRDefault="00E77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пифанова М.В. Товароведение продовольственных товаров</w:t>
            </w:r>
          </w:p>
        </w:tc>
        <w:tc>
          <w:tcPr>
            <w:tcW w:w="1965" w:type="dxa"/>
          </w:tcPr>
          <w:p w:rsidR="0041629B" w:rsidRPr="00E77473" w:rsidRDefault="00E77473" w:rsidP="0002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34" w:type="dxa"/>
          </w:tcPr>
          <w:p w:rsidR="0041629B" w:rsidRPr="00E77473" w:rsidRDefault="00E77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41629B" w:rsidTr="00A166F8">
        <w:trPr>
          <w:trHeight w:val="330"/>
        </w:trPr>
        <w:tc>
          <w:tcPr>
            <w:tcW w:w="2520" w:type="dxa"/>
          </w:tcPr>
          <w:p w:rsidR="0041629B" w:rsidRPr="00104368" w:rsidRDefault="0041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</w:tcPr>
          <w:p w:rsidR="0041629B" w:rsidRDefault="00416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41629B" w:rsidRDefault="00416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41629B" w:rsidRDefault="00416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698" w:rsidTr="00A166F8">
        <w:trPr>
          <w:trHeight w:val="330"/>
        </w:trPr>
        <w:tc>
          <w:tcPr>
            <w:tcW w:w="2520" w:type="dxa"/>
          </w:tcPr>
          <w:p w:rsidR="00021698" w:rsidRPr="00104368" w:rsidRDefault="0002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ькуляция и учёт</w:t>
            </w:r>
          </w:p>
        </w:tc>
        <w:tc>
          <w:tcPr>
            <w:tcW w:w="3642" w:type="dxa"/>
          </w:tcPr>
          <w:p w:rsidR="00021698" w:rsidRPr="00021698" w:rsidRDefault="0002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апова  Основы калькуляции и учёта</w:t>
            </w:r>
          </w:p>
        </w:tc>
        <w:tc>
          <w:tcPr>
            <w:tcW w:w="1965" w:type="dxa"/>
          </w:tcPr>
          <w:p w:rsidR="00021698" w:rsidRPr="00021698" w:rsidRDefault="00021698" w:rsidP="0002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4" w:type="dxa"/>
          </w:tcPr>
          <w:p w:rsidR="00021698" w:rsidRPr="00021698" w:rsidRDefault="0002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A166F8" w:rsidTr="00A166F8">
        <w:trPr>
          <w:trHeight w:val="315"/>
        </w:trPr>
        <w:tc>
          <w:tcPr>
            <w:tcW w:w="2520" w:type="dxa"/>
          </w:tcPr>
          <w:p w:rsidR="00A166F8" w:rsidRPr="00E77473" w:rsidRDefault="00E77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473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3642" w:type="dxa"/>
          </w:tcPr>
          <w:p w:rsidR="00A166F8" w:rsidRDefault="00A16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A166F8" w:rsidRDefault="00A16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A166F8" w:rsidRDefault="00A16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6F8" w:rsidTr="00A166F8">
        <w:trPr>
          <w:trHeight w:val="315"/>
        </w:trPr>
        <w:tc>
          <w:tcPr>
            <w:tcW w:w="2520" w:type="dxa"/>
          </w:tcPr>
          <w:p w:rsidR="00A166F8" w:rsidRPr="00104368" w:rsidRDefault="00C80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3CA0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горячих блюд, кулинарных изделий закусок разнообразного ассорти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42" w:type="dxa"/>
          </w:tcPr>
          <w:p w:rsidR="00A166F8" w:rsidRPr="00AB3CA0" w:rsidRDefault="00AB3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р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. Приготовление блюд из мяса и домашней птицы</w:t>
            </w:r>
          </w:p>
        </w:tc>
        <w:tc>
          <w:tcPr>
            <w:tcW w:w="1965" w:type="dxa"/>
          </w:tcPr>
          <w:p w:rsidR="00A166F8" w:rsidRPr="00AB3CA0" w:rsidRDefault="00AB3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34" w:type="dxa"/>
          </w:tcPr>
          <w:p w:rsidR="00A166F8" w:rsidRPr="00AB3CA0" w:rsidRDefault="00AB3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AC0C90" w:rsidTr="00A166F8">
        <w:trPr>
          <w:trHeight w:val="315"/>
        </w:trPr>
        <w:tc>
          <w:tcPr>
            <w:tcW w:w="2520" w:type="dxa"/>
          </w:tcPr>
          <w:p w:rsidR="00AC0C90" w:rsidRPr="00104368" w:rsidRDefault="00AC0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</w:tcPr>
          <w:p w:rsidR="00AC0C90" w:rsidRDefault="00AB3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ская Н.И. Приготовление</w:t>
            </w:r>
          </w:p>
          <w:p w:rsidR="00AB3CA0" w:rsidRPr="00AB3CA0" w:rsidRDefault="00AB3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ов и соусов</w:t>
            </w:r>
          </w:p>
        </w:tc>
        <w:tc>
          <w:tcPr>
            <w:tcW w:w="1965" w:type="dxa"/>
          </w:tcPr>
          <w:p w:rsidR="00AC0C90" w:rsidRPr="00AB3CA0" w:rsidRDefault="00AB3CA0" w:rsidP="00AB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4" w:type="dxa"/>
          </w:tcPr>
          <w:p w:rsidR="00AC0C90" w:rsidRPr="00AB3CA0" w:rsidRDefault="00AB3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AC0C90" w:rsidTr="00A166F8">
        <w:trPr>
          <w:trHeight w:val="315"/>
        </w:trPr>
        <w:tc>
          <w:tcPr>
            <w:tcW w:w="2520" w:type="dxa"/>
          </w:tcPr>
          <w:p w:rsidR="00AB3CA0" w:rsidRDefault="00AB3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</w:t>
            </w:r>
            <w:r w:rsidR="00A95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оформление</w:t>
            </w:r>
            <w:proofErr w:type="gramEnd"/>
          </w:p>
          <w:p w:rsidR="00AC0C90" w:rsidRDefault="00AB3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одготовка к реализации</w:t>
            </w:r>
          </w:p>
          <w:p w:rsidR="00A95008" w:rsidRPr="00104368" w:rsidRDefault="00A9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ных и горячих  сладких блюд, десертов, напитков</w:t>
            </w:r>
          </w:p>
        </w:tc>
        <w:tc>
          <w:tcPr>
            <w:tcW w:w="3642" w:type="dxa"/>
          </w:tcPr>
          <w:p w:rsidR="00AC0C90" w:rsidRDefault="00A9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чева Г.П. Приготовление, оформление и подготовка к реализации</w:t>
            </w:r>
          </w:p>
          <w:p w:rsidR="00A95008" w:rsidRPr="00A95008" w:rsidRDefault="00A9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ных блюд, кулинарных изделий, закусок разнообразного ассортимента</w:t>
            </w:r>
          </w:p>
        </w:tc>
        <w:tc>
          <w:tcPr>
            <w:tcW w:w="1965" w:type="dxa"/>
          </w:tcPr>
          <w:p w:rsidR="00AC0C90" w:rsidRPr="00A95008" w:rsidRDefault="00A95008" w:rsidP="00A95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4" w:type="dxa"/>
          </w:tcPr>
          <w:p w:rsidR="00AC0C90" w:rsidRPr="00A95008" w:rsidRDefault="00A9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AC0C90" w:rsidTr="00A166F8">
        <w:trPr>
          <w:trHeight w:val="315"/>
        </w:trPr>
        <w:tc>
          <w:tcPr>
            <w:tcW w:w="2520" w:type="dxa"/>
          </w:tcPr>
          <w:p w:rsidR="00AC0C90" w:rsidRPr="00104368" w:rsidRDefault="00A9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3642" w:type="dxa"/>
          </w:tcPr>
          <w:p w:rsidR="00AC0C90" w:rsidRDefault="00A9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илова С. Приготовление</w:t>
            </w:r>
            <w:r w:rsidR="00C46FDB">
              <w:rPr>
                <w:rFonts w:ascii="Times New Roman" w:hAnsi="Times New Roman" w:cs="Times New Roman"/>
                <w:sz w:val="20"/>
                <w:szCs w:val="20"/>
              </w:rPr>
              <w:t>, оформление и подготовка к реализации</w:t>
            </w:r>
          </w:p>
          <w:p w:rsidR="00C46FDB" w:rsidRDefault="00C4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обулочных, мучных кондитерских</w:t>
            </w:r>
          </w:p>
          <w:p w:rsidR="00C46FDB" w:rsidRPr="00A95008" w:rsidRDefault="00C4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елий разнообразного ассортимента</w:t>
            </w:r>
          </w:p>
        </w:tc>
        <w:tc>
          <w:tcPr>
            <w:tcW w:w="1965" w:type="dxa"/>
          </w:tcPr>
          <w:p w:rsidR="00AC0C90" w:rsidRPr="00C46FDB" w:rsidRDefault="00C46FDB" w:rsidP="00C4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4" w:type="dxa"/>
          </w:tcPr>
          <w:p w:rsidR="00AC0C90" w:rsidRPr="00C46FDB" w:rsidRDefault="00C46FDB" w:rsidP="00C4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AC0C90" w:rsidTr="00A166F8">
        <w:trPr>
          <w:trHeight w:val="315"/>
        </w:trPr>
        <w:tc>
          <w:tcPr>
            <w:tcW w:w="2520" w:type="dxa"/>
          </w:tcPr>
          <w:p w:rsidR="00AC0C90" w:rsidRPr="00C46FDB" w:rsidRDefault="00C46F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FDB">
              <w:rPr>
                <w:rFonts w:ascii="Times New Roman" w:hAnsi="Times New Roman" w:cs="Times New Roman"/>
                <w:b/>
                <w:sz w:val="20"/>
                <w:szCs w:val="20"/>
              </w:rPr>
              <w:t>13450 Маляр</w:t>
            </w:r>
          </w:p>
        </w:tc>
        <w:tc>
          <w:tcPr>
            <w:tcW w:w="3642" w:type="dxa"/>
          </w:tcPr>
          <w:p w:rsidR="00AC0C90" w:rsidRDefault="00AC0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AC0C90" w:rsidRDefault="00AC0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AC0C90" w:rsidRDefault="00AC0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C90" w:rsidTr="00A166F8">
        <w:trPr>
          <w:trHeight w:val="315"/>
        </w:trPr>
        <w:tc>
          <w:tcPr>
            <w:tcW w:w="2520" w:type="dxa"/>
          </w:tcPr>
          <w:p w:rsidR="00AC0C90" w:rsidRPr="00C46FDB" w:rsidRDefault="00C46F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FDB">
              <w:rPr>
                <w:rFonts w:ascii="Times New Roman" w:hAnsi="Times New Roman" w:cs="Times New Roman"/>
                <w:b/>
                <w:sz w:val="20"/>
                <w:szCs w:val="20"/>
              </w:rPr>
              <w:t>19727 Штукатур</w:t>
            </w:r>
          </w:p>
        </w:tc>
        <w:tc>
          <w:tcPr>
            <w:tcW w:w="3642" w:type="dxa"/>
          </w:tcPr>
          <w:p w:rsidR="00AC0C90" w:rsidRDefault="00AC0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AC0C90" w:rsidRDefault="00AC0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AC0C90" w:rsidRDefault="00AC0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CA0" w:rsidTr="00A166F8">
        <w:trPr>
          <w:trHeight w:val="315"/>
        </w:trPr>
        <w:tc>
          <w:tcPr>
            <w:tcW w:w="2520" w:type="dxa"/>
          </w:tcPr>
          <w:p w:rsidR="00AB3CA0" w:rsidRDefault="00C4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тделочных</w:t>
            </w:r>
          </w:p>
          <w:p w:rsidR="00C46FDB" w:rsidRPr="00104368" w:rsidRDefault="00C4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3642" w:type="dxa"/>
          </w:tcPr>
          <w:p w:rsidR="00AB3CA0" w:rsidRDefault="00C4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И.В. Основы технологии</w:t>
            </w:r>
          </w:p>
          <w:p w:rsidR="00C46FDB" w:rsidRPr="00C46FDB" w:rsidRDefault="00C4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очных строительных работ</w:t>
            </w:r>
            <w:r w:rsidR="00606934">
              <w:rPr>
                <w:rFonts w:ascii="Times New Roman" w:hAnsi="Times New Roman" w:cs="Times New Roman"/>
                <w:sz w:val="20"/>
                <w:szCs w:val="20"/>
              </w:rPr>
              <w:t>.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5" w:type="dxa"/>
          </w:tcPr>
          <w:p w:rsidR="00AB3CA0" w:rsidRPr="00606934" w:rsidRDefault="00606934" w:rsidP="00606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4" w:type="dxa"/>
          </w:tcPr>
          <w:p w:rsidR="00AB3CA0" w:rsidRPr="00606934" w:rsidRDefault="00606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A95008" w:rsidTr="00A166F8">
        <w:trPr>
          <w:trHeight w:val="315"/>
        </w:trPr>
        <w:tc>
          <w:tcPr>
            <w:tcW w:w="2520" w:type="dxa"/>
          </w:tcPr>
          <w:p w:rsidR="00A95008" w:rsidRPr="00104368" w:rsidRDefault="00A9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</w:tcPr>
          <w:p w:rsidR="00A95008" w:rsidRDefault="00A95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A95008" w:rsidRDefault="00A95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A95008" w:rsidRDefault="00A95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008" w:rsidTr="00A166F8">
        <w:trPr>
          <w:trHeight w:val="315"/>
        </w:trPr>
        <w:tc>
          <w:tcPr>
            <w:tcW w:w="2520" w:type="dxa"/>
          </w:tcPr>
          <w:p w:rsidR="00A95008" w:rsidRPr="00104368" w:rsidRDefault="00A9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</w:tcPr>
          <w:p w:rsidR="00A95008" w:rsidRDefault="00A95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A95008" w:rsidRDefault="00A95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A95008" w:rsidRDefault="00A95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7259" w:rsidRPr="00C86690" w:rsidRDefault="00A77259">
      <w:pPr>
        <w:rPr>
          <w:rFonts w:ascii="Times New Roman" w:hAnsi="Times New Roman" w:cs="Times New Roman"/>
          <w:sz w:val="28"/>
          <w:szCs w:val="28"/>
        </w:rPr>
      </w:pPr>
    </w:p>
    <w:sectPr w:rsidR="00A77259" w:rsidRPr="00C86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90"/>
    <w:rsid w:val="00021698"/>
    <w:rsid w:val="0003037C"/>
    <w:rsid w:val="00104368"/>
    <w:rsid w:val="002627C8"/>
    <w:rsid w:val="00346E2B"/>
    <w:rsid w:val="0041629B"/>
    <w:rsid w:val="00464C18"/>
    <w:rsid w:val="005341BE"/>
    <w:rsid w:val="005434CB"/>
    <w:rsid w:val="00606934"/>
    <w:rsid w:val="00720529"/>
    <w:rsid w:val="007A3488"/>
    <w:rsid w:val="00897A32"/>
    <w:rsid w:val="008B693A"/>
    <w:rsid w:val="00A166F8"/>
    <w:rsid w:val="00A60766"/>
    <w:rsid w:val="00A77259"/>
    <w:rsid w:val="00A95008"/>
    <w:rsid w:val="00AB3CA0"/>
    <w:rsid w:val="00AC0C90"/>
    <w:rsid w:val="00C46FDB"/>
    <w:rsid w:val="00C70458"/>
    <w:rsid w:val="00C80492"/>
    <w:rsid w:val="00C86690"/>
    <w:rsid w:val="00D16978"/>
    <w:rsid w:val="00D73F65"/>
    <w:rsid w:val="00DA286A"/>
    <w:rsid w:val="00E77473"/>
    <w:rsid w:val="00E9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49F0F-4C0C-4715-916D-D15A0DEB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620E-2485-4520-BCD8-A9A06606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sus</dc:creator>
  <cp:lastModifiedBy>Специалист по кадрам</cp:lastModifiedBy>
  <cp:revision>3</cp:revision>
  <dcterms:created xsi:type="dcterms:W3CDTF">2025-09-12T12:03:00Z</dcterms:created>
  <dcterms:modified xsi:type="dcterms:W3CDTF">2025-09-12T12:23:00Z</dcterms:modified>
</cp:coreProperties>
</file>